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81" w:rsidRPr="00DB0E97" w:rsidRDefault="00144462" w:rsidP="00287581">
      <w:pPr>
        <w:rPr>
          <w:sz w:val="24"/>
          <w:szCs w:val="24"/>
        </w:rPr>
      </w:pPr>
      <w:bookmarkStart w:id="0" w:name="_GoBack"/>
      <w:bookmarkEnd w:id="0"/>
      <w:r w:rsidRPr="00DB0E97">
        <w:rPr>
          <w:rFonts w:hint="eastAsia"/>
          <w:sz w:val="24"/>
          <w:szCs w:val="24"/>
        </w:rPr>
        <w:t>研究助成係</w:t>
      </w:r>
      <w:r w:rsidR="00D84E79" w:rsidRPr="00DB0E97">
        <w:rPr>
          <w:rFonts w:hint="eastAsia"/>
          <w:sz w:val="24"/>
          <w:szCs w:val="24"/>
        </w:rPr>
        <w:t>御中</w:t>
      </w:r>
      <w:r w:rsidR="00152085" w:rsidRPr="00DB0E97">
        <w:rPr>
          <w:rFonts w:hint="eastAsia"/>
          <w:sz w:val="24"/>
          <w:szCs w:val="24"/>
        </w:rPr>
        <w:t xml:space="preserve">(For </w:t>
      </w:r>
      <w:r w:rsidR="00152085" w:rsidRPr="00DB0E97">
        <w:rPr>
          <w:sz w:val="24"/>
          <w:szCs w:val="24"/>
        </w:rPr>
        <w:t>Research Support Section)</w:t>
      </w:r>
    </w:p>
    <w:p w:rsidR="00287581" w:rsidRPr="00DB0E97" w:rsidRDefault="00287581" w:rsidP="00287581">
      <w:pPr>
        <w:rPr>
          <w:sz w:val="24"/>
          <w:szCs w:val="24"/>
        </w:rPr>
      </w:pPr>
    </w:p>
    <w:p w:rsidR="00287581" w:rsidRPr="00DB0E97" w:rsidRDefault="00D84E79" w:rsidP="00152085">
      <w:pPr>
        <w:jc w:val="center"/>
        <w:rPr>
          <w:sz w:val="24"/>
          <w:szCs w:val="24"/>
        </w:rPr>
      </w:pPr>
      <w:r w:rsidRPr="00DB0E97">
        <w:rPr>
          <w:rFonts w:hint="eastAsia"/>
          <w:sz w:val="24"/>
          <w:szCs w:val="24"/>
        </w:rPr>
        <w:t>日本学術振興会</w:t>
      </w:r>
      <w:r w:rsidRPr="00DB0E97">
        <w:rPr>
          <w:sz w:val="24"/>
          <w:szCs w:val="24"/>
        </w:rPr>
        <w:t>研究者養成事業</w:t>
      </w:r>
      <w:r w:rsidR="00287581" w:rsidRPr="00DB0E97">
        <w:rPr>
          <w:rFonts w:hint="eastAsia"/>
          <w:sz w:val="24"/>
          <w:szCs w:val="24"/>
        </w:rPr>
        <w:t>ＩＤ・パスワード発行</w:t>
      </w:r>
      <w:r w:rsidRPr="00DB0E97">
        <w:rPr>
          <w:rFonts w:hint="eastAsia"/>
          <w:sz w:val="24"/>
          <w:szCs w:val="24"/>
        </w:rPr>
        <w:t>願</w:t>
      </w:r>
    </w:p>
    <w:p w:rsidR="00D84E79" w:rsidRPr="00DB0E97" w:rsidRDefault="00152085" w:rsidP="00DB0E97">
      <w:pPr>
        <w:jc w:val="center"/>
        <w:rPr>
          <w:sz w:val="24"/>
          <w:szCs w:val="24"/>
        </w:rPr>
      </w:pPr>
      <w:r w:rsidRPr="00DB0E97">
        <w:rPr>
          <w:sz w:val="24"/>
          <w:szCs w:val="24"/>
        </w:rPr>
        <w:t>(</w:t>
      </w:r>
      <w:r w:rsidRPr="00DB0E97">
        <w:rPr>
          <w:rFonts w:hint="eastAsia"/>
          <w:sz w:val="24"/>
          <w:szCs w:val="24"/>
        </w:rPr>
        <w:t xml:space="preserve">Request for </w:t>
      </w:r>
      <w:r w:rsidR="00C676BD" w:rsidRPr="00DB0E97">
        <w:rPr>
          <w:sz w:val="24"/>
          <w:szCs w:val="24"/>
        </w:rPr>
        <w:t>obtaining</w:t>
      </w:r>
      <w:r w:rsidRPr="00DB0E97">
        <w:rPr>
          <w:sz w:val="24"/>
          <w:szCs w:val="24"/>
        </w:rPr>
        <w:t xml:space="preserve"> ID and Password)</w:t>
      </w:r>
    </w:p>
    <w:p w:rsidR="00DB0E97" w:rsidRPr="00C676BD" w:rsidRDefault="00DB0E97" w:rsidP="00DB0E97">
      <w:pPr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35"/>
        <w:gridCol w:w="3119"/>
      </w:tblGrid>
      <w:tr w:rsidR="00287581" w:rsidRPr="00287581" w:rsidTr="00FB7938">
        <w:trPr>
          <w:trHeight w:val="1134"/>
        </w:trPr>
        <w:tc>
          <w:tcPr>
            <w:tcW w:w="3539" w:type="dxa"/>
          </w:tcPr>
          <w:p w:rsidR="00287581" w:rsidRPr="00287581" w:rsidRDefault="004948FB" w:rsidP="00287581">
            <w:r>
              <w:rPr>
                <w:rFonts w:hint="eastAsia"/>
              </w:rPr>
              <w:t>１．</w:t>
            </w:r>
            <w:r w:rsidR="00287581" w:rsidRPr="00287581">
              <w:rPr>
                <w:rFonts w:hint="eastAsia"/>
              </w:rPr>
              <w:t>氏名（漢字）</w:t>
            </w:r>
            <w:r w:rsidR="00287581" w:rsidRPr="00287581">
              <w:rPr>
                <w:rFonts w:hint="eastAsia"/>
              </w:rPr>
              <w:t>Name</w:t>
            </w:r>
          </w:p>
          <w:p w:rsidR="004948FB" w:rsidRPr="004948FB" w:rsidRDefault="004948FB" w:rsidP="004948FB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B0E97">
              <w:rPr>
                <w:rFonts w:hint="eastAsia"/>
                <w:color w:val="FF0000"/>
                <w:sz w:val="18"/>
                <w:szCs w:val="18"/>
                <w:u w:val="wave"/>
              </w:rPr>
              <w:t>戸籍名</w:t>
            </w:r>
            <w:r w:rsidRPr="004948FB">
              <w:rPr>
                <w:color w:val="FF0000"/>
                <w:sz w:val="18"/>
                <w:szCs w:val="18"/>
              </w:rPr>
              <w:t>で記入</w:t>
            </w:r>
            <w:r>
              <w:rPr>
                <w:rFonts w:hint="eastAsia"/>
                <w:color w:val="FF0000"/>
                <w:sz w:val="18"/>
                <w:szCs w:val="18"/>
              </w:rPr>
              <w:t>のこと</w:t>
            </w:r>
            <w:r w:rsidRPr="004948FB">
              <w:rPr>
                <w:color w:val="FF0000"/>
                <w:sz w:val="18"/>
                <w:szCs w:val="18"/>
              </w:rPr>
              <w:t>。</w:t>
            </w:r>
          </w:p>
          <w:p w:rsidR="00DB0E97" w:rsidRDefault="00E71945" w:rsidP="00E7194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JIS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第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水準・第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水準にない文字の場合、第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水準・第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水準の文字で置き換えて</w:t>
            </w:r>
            <w:r>
              <w:rPr>
                <w:rFonts w:hint="eastAsia"/>
                <w:color w:val="FF0000"/>
                <w:sz w:val="18"/>
                <w:szCs w:val="18"/>
              </w:rPr>
              <w:t>記載</w:t>
            </w:r>
            <w:r>
              <w:rPr>
                <w:color w:val="FF0000"/>
                <w:sz w:val="18"/>
                <w:szCs w:val="18"/>
              </w:rPr>
              <w:t>のこと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:rsidR="004948FB" w:rsidRPr="004948FB" w:rsidRDefault="00E71945" w:rsidP="00DB0E9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置き換える漢字がない場合、全角カタカナ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で</w:t>
            </w:r>
            <w:r w:rsidR="00DB0E97">
              <w:rPr>
                <w:color w:val="FF0000"/>
                <w:sz w:val="18"/>
                <w:szCs w:val="18"/>
              </w:rPr>
              <w:t>記載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すること</w:t>
            </w:r>
            <w:r w:rsidRPr="00E71945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2835" w:type="dxa"/>
            <w:shd w:val="clear" w:color="auto" w:fill="auto"/>
          </w:tcPr>
          <w:p w:rsidR="00287581" w:rsidRPr="00287581" w:rsidRDefault="00287581" w:rsidP="00287581">
            <w:r w:rsidRPr="00287581">
              <w:rPr>
                <w:rFonts w:hint="eastAsia"/>
              </w:rPr>
              <w:t>姓</w:t>
            </w:r>
            <w:r w:rsidRPr="00287581">
              <w:rPr>
                <w:rFonts w:hint="eastAsia"/>
              </w:rPr>
              <w:t xml:space="preserve"> </w:t>
            </w:r>
            <w:r w:rsidR="003C227F">
              <w:rPr>
                <w:rFonts w:hint="eastAsia"/>
              </w:rPr>
              <w:t>Family</w:t>
            </w:r>
          </w:p>
          <w:p w:rsidR="00287581" w:rsidRPr="00287581" w:rsidRDefault="00287581" w:rsidP="009551C1">
            <w:pPr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287581" w:rsidRPr="00287581" w:rsidRDefault="00287581" w:rsidP="00287581">
            <w:r w:rsidRPr="00287581">
              <w:rPr>
                <w:rFonts w:hint="eastAsia"/>
              </w:rPr>
              <w:t>名</w:t>
            </w:r>
            <w:r w:rsidRPr="00287581">
              <w:rPr>
                <w:rFonts w:hint="eastAsia"/>
              </w:rPr>
              <w:t xml:space="preserve"> First</w:t>
            </w:r>
          </w:p>
          <w:p w:rsidR="00287581" w:rsidRPr="00287581" w:rsidRDefault="00287581" w:rsidP="009551C1">
            <w:pPr>
              <w:jc w:val="left"/>
            </w:pPr>
          </w:p>
        </w:tc>
      </w:tr>
      <w:tr w:rsidR="00287581" w:rsidRPr="00287581" w:rsidTr="00FB7938">
        <w:trPr>
          <w:trHeight w:val="746"/>
        </w:trPr>
        <w:tc>
          <w:tcPr>
            <w:tcW w:w="3539" w:type="dxa"/>
          </w:tcPr>
          <w:p w:rsidR="00287581" w:rsidRPr="00287581" w:rsidRDefault="004948FB" w:rsidP="00287581">
            <w:r>
              <w:rPr>
                <w:rFonts w:hint="eastAsia"/>
              </w:rPr>
              <w:t>２．</w:t>
            </w:r>
            <w:r w:rsidR="00287581" w:rsidRPr="00287581">
              <w:rPr>
                <w:rFonts w:hint="eastAsia"/>
              </w:rPr>
              <w:t>氏名（フリガナ）</w:t>
            </w:r>
            <w:r w:rsidR="00152085">
              <w:rPr>
                <w:rFonts w:hint="eastAsia"/>
              </w:rPr>
              <w:t>FRIGA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581" w:rsidRPr="00A12D66" w:rsidRDefault="00287581" w:rsidP="00287581"/>
        </w:tc>
        <w:tc>
          <w:tcPr>
            <w:tcW w:w="3119" w:type="dxa"/>
            <w:shd w:val="clear" w:color="auto" w:fill="auto"/>
            <w:vAlign w:val="center"/>
          </w:tcPr>
          <w:p w:rsidR="00287581" w:rsidRPr="00287581" w:rsidRDefault="00287581" w:rsidP="00287581"/>
        </w:tc>
      </w:tr>
      <w:tr w:rsidR="00287581" w:rsidRPr="00287581" w:rsidTr="00FB7938">
        <w:trPr>
          <w:trHeight w:val="1309"/>
        </w:trPr>
        <w:tc>
          <w:tcPr>
            <w:tcW w:w="3539" w:type="dxa"/>
            <w:tcBorders>
              <w:bottom w:val="single" w:sz="4" w:space="0" w:color="auto"/>
            </w:tcBorders>
          </w:tcPr>
          <w:p w:rsidR="00287581" w:rsidRDefault="004948FB" w:rsidP="00287581">
            <w:r>
              <w:rPr>
                <w:rFonts w:hint="eastAsia"/>
              </w:rPr>
              <w:t>３．</w:t>
            </w:r>
            <w:r w:rsidR="00DB0E97">
              <w:rPr>
                <w:rFonts w:hint="eastAsia"/>
              </w:rPr>
              <w:t>申請者</w:t>
            </w:r>
            <w:r w:rsidR="00287581" w:rsidRPr="00287581">
              <w:rPr>
                <w:rFonts w:hint="eastAsia"/>
              </w:rPr>
              <w:t>所属</w:t>
            </w:r>
            <w:r w:rsidR="005100B6">
              <w:rPr>
                <w:rFonts w:hint="eastAsia"/>
              </w:rPr>
              <w:t xml:space="preserve">　</w:t>
            </w:r>
            <w:r w:rsidR="00287581" w:rsidRPr="00287581">
              <w:rPr>
                <w:rFonts w:hint="eastAsia"/>
              </w:rPr>
              <w:t>Institute</w:t>
            </w:r>
          </w:p>
          <w:p w:rsidR="00E71945" w:rsidRPr="00E71945" w:rsidRDefault="00E71945" w:rsidP="00DB0E97">
            <w:pPr>
              <w:rPr>
                <w:sz w:val="18"/>
                <w:szCs w:val="18"/>
              </w:rPr>
            </w:pPr>
            <w:r w:rsidRPr="00E71945">
              <w:rPr>
                <w:rFonts w:hint="eastAsia"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color w:val="FF0000"/>
                <w:sz w:val="18"/>
                <w:szCs w:val="18"/>
              </w:rPr>
              <w:t>本学で</w:t>
            </w:r>
            <w:r>
              <w:rPr>
                <w:rFonts w:hint="eastAsia"/>
                <w:color w:val="FF0000"/>
                <w:sz w:val="18"/>
                <w:szCs w:val="18"/>
              </w:rPr>
              <w:t>PD</w:t>
            </w:r>
            <w:r>
              <w:rPr>
                <w:color w:val="FF0000"/>
                <w:sz w:val="18"/>
                <w:szCs w:val="18"/>
              </w:rPr>
              <w:t>・</w:t>
            </w:r>
            <w:r>
              <w:rPr>
                <w:color w:val="FF0000"/>
                <w:sz w:val="18"/>
                <w:szCs w:val="18"/>
              </w:rPr>
              <w:t>RPD</w:t>
            </w:r>
            <w:r>
              <w:rPr>
                <w:color w:val="FF0000"/>
                <w:sz w:val="18"/>
                <w:szCs w:val="18"/>
              </w:rPr>
              <w:t>へ申請を希望する者は</w:t>
            </w:r>
            <w:r>
              <w:rPr>
                <w:rFonts w:hint="eastAsia"/>
                <w:color w:val="FF0000"/>
                <w:sz w:val="18"/>
                <w:szCs w:val="18"/>
              </w:rPr>
              <w:t>、「</w:t>
            </w:r>
            <w:r>
              <w:rPr>
                <w:color w:val="FF0000"/>
                <w:sz w:val="18"/>
                <w:szCs w:val="18"/>
              </w:rPr>
              <w:t>その他」の括弧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部分</w:t>
            </w:r>
            <w:r>
              <w:rPr>
                <w:color w:val="FF0000"/>
                <w:sz w:val="18"/>
                <w:szCs w:val="18"/>
              </w:rPr>
              <w:t>に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color w:val="FF0000"/>
                <w:sz w:val="18"/>
                <w:szCs w:val="18"/>
              </w:rPr>
              <w:t>現在所属</w:t>
            </w:r>
            <w:r>
              <w:rPr>
                <w:rFonts w:hint="eastAsia"/>
                <w:color w:val="FF0000"/>
                <w:sz w:val="18"/>
                <w:szCs w:val="18"/>
              </w:rPr>
              <w:t>する</w:t>
            </w:r>
            <w:r>
              <w:rPr>
                <w:color w:val="FF0000"/>
                <w:sz w:val="18"/>
                <w:szCs w:val="18"/>
              </w:rPr>
              <w:t>機関名</w:t>
            </w:r>
            <w:r>
              <w:rPr>
                <w:rFonts w:hint="eastAsia"/>
                <w:color w:val="FF0000"/>
                <w:sz w:val="18"/>
                <w:szCs w:val="18"/>
              </w:rPr>
              <w:t>を</w:t>
            </w:r>
            <w:r>
              <w:rPr>
                <w:color w:val="FF0000"/>
                <w:sz w:val="18"/>
                <w:szCs w:val="18"/>
              </w:rPr>
              <w:t>記入すること。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BFC" w:rsidRDefault="008723F4" w:rsidP="00287581">
            <w:sdt>
              <w:sdtPr>
                <w:rPr>
                  <w:rFonts w:hint="eastAsia"/>
                </w:rPr>
                <w:id w:val="-767996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19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 xml:space="preserve">　</w:t>
            </w:r>
            <w:r w:rsidR="00E71945">
              <w:t>教育</w:t>
            </w:r>
            <w:r w:rsidR="00E71945">
              <w:rPr>
                <w:rFonts w:hint="eastAsia"/>
              </w:rPr>
              <w:t>学</w:t>
            </w:r>
            <w:r w:rsidR="00E71945">
              <w:t>研究</w:t>
            </w:r>
            <w:r w:rsidR="00E71945">
              <w:rPr>
                <w:rFonts w:hint="eastAsia"/>
              </w:rPr>
              <w:t xml:space="preserve">科　</w:t>
            </w:r>
            <w:sdt>
              <w:sdtPr>
                <w:rPr>
                  <w:rFonts w:hint="eastAsia"/>
                </w:rPr>
                <w:id w:val="-505663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19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 xml:space="preserve">　国際社会</w:t>
            </w:r>
            <w:r w:rsidR="009551C1">
              <w:rPr>
                <w:rFonts w:hint="eastAsia"/>
              </w:rPr>
              <w:t>科学</w:t>
            </w:r>
            <w:r w:rsidR="00E71945">
              <w:rPr>
                <w:rFonts w:hint="eastAsia"/>
              </w:rPr>
              <w:t xml:space="preserve">府　</w:t>
            </w:r>
            <w:sdt>
              <w:sdtPr>
                <w:rPr>
                  <w:rFonts w:hint="eastAsia"/>
                </w:rPr>
                <w:id w:val="7602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B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 xml:space="preserve">　理工学府</w:t>
            </w:r>
          </w:p>
          <w:p w:rsidR="00E71945" w:rsidRDefault="008723F4" w:rsidP="00287581">
            <w:sdt>
              <w:sdtPr>
                <w:rPr>
                  <w:rFonts w:hint="eastAsia"/>
                </w:rPr>
                <w:id w:val="-14190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B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7BFC">
              <w:rPr>
                <w:rFonts w:hint="eastAsia"/>
              </w:rPr>
              <w:t xml:space="preserve">　工学府　</w:t>
            </w:r>
            <w:sdt>
              <w:sdtPr>
                <w:rPr>
                  <w:rFonts w:hint="eastAsia"/>
                </w:rPr>
                <w:id w:val="-165857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B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 xml:space="preserve">　</w:t>
            </w:r>
            <w:r w:rsidR="00E71945">
              <w:t xml:space="preserve">環境情報学府　</w:t>
            </w:r>
            <w:sdt>
              <w:sdtPr>
                <w:id w:val="-249430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719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>都市イノベーション学府</w:t>
            </w:r>
          </w:p>
          <w:p w:rsidR="00E71945" w:rsidRDefault="008723F4" w:rsidP="00287581">
            <w:sdt>
              <w:sdtPr>
                <w:rPr>
                  <w:rFonts w:hint="eastAsia"/>
                </w:rPr>
                <w:id w:val="-420487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19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945">
              <w:rPr>
                <w:rFonts w:hint="eastAsia"/>
              </w:rPr>
              <w:t xml:space="preserve">　</w:t>
            </w:r>
            <w:r w:rsidR="00E71945">
              <w:t>その他（　　　　　　　　　　　　　　　　　　）</w:t>
            </w:r>
          </w:p>
          <w:p w:rsidR="00287581" w:rsidRPr="00287581" w:rsidRDefault="00E71945" w:rsidP="00287581">
            <w:r>
              <w:rPr>
                <w:rFonts w:hint="eastAsia"/>
              </w:rPr>
              <w:t xml:space="preserve">　</w:t>
            </w:r>
          </w:p>
        </w:tc>
      </w:tr>
      <w:tr w:rsidR="00287581" w:rsidRPr="00287581" w:rsidTr="00FB7938">
        <w:trPr>
          <w:trHeight w:val="813"/>
        </w:trPr>
        <w:tc>
          <w:tcPr>
            <w:tcW w:w="3539" w:type="dxa"/>
          </w:tcPr>
          <w:p w:rsidR="00287581" w:rsidRPr="00287581" w:rsidRDefault="004948FB" w:rsidP="00287581">
            <w:r>
              <w:rPr>
                <w:rFonts w:hint="eastAsia"/>
              </w:rPr>
              <w:t>４．</w:t>
            </w:r>
            <w:r w:rsidR="00287581" w:rsidRPr="00287581">
              <w:rPr>
                <w:rFonts w:hint="eastAsia"/>
              </w:rPr>
              <w:t>生年月日</w:t>
            </w:r>
            <w:r w:rsidR="005100B6">
              <w:rPr>
                <w:rFonts w:hint="eastAsia"/>
              </w:rPr>
              <w:t xml:space="preserve">　</w:t>
            </w:r>
            <w:r w:rsidR="00287581" w:rsidRPr="00287581">
              <w:rPr>
                <w:rFonts w:hint="eastAsia"/>
              </w:rPr>
              <w:t xml:space="preserve"> Date of Birth</w:t>
            </w:r>
          </w:p>
          <w:p w:rsidR="00287581" w:rsidRPr="004948FB" w:rsidRDefault="004948FB" w:rsidP="004948FB">
            <w:pPr>
              <w:rPr>
                <w:sz w:val="18"/>
                <w:szCs w:val="18"/>
              </w:rPr>
            </w:pPr>
            <w:r w:rsidRPr="004948FB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287581" w:rsidRPr="004948FB">
              <w:rPr>
                <w:rFonts w:hint="eastAsia"/>
                <w:color w:val="FF0000"/>
                <w:sz w:val="18"/>
                <w:szCs w:val="18"/>
              </w:rPr>
              <w:t>西暦年で記入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のこと。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581" w:rsidRPr="00287581" w:rsidRDefault="00287581" w:rsidP="00287581"/>
        </w:tc>
      </w:tr>
      <w:tr w:rsidR="00D960EE" w:rsidRPr="00287581" w:rsidTr="00FB7938">
        <w:trPr>
          <w:trHeight w:val="369"/>
        </w:trPr>
        <w:tc>
          <w:tcPr>
            <w:tcW w:w="3539" w:type="dxa"/>
            <w:vMerge w:val="restart"/>
          </w:tcPr>
          <w:p w:rsidR="00D960EE" w:rsidRPr="00E71945" w:rsidRDefault="00D960EE" w:rsidP="00287581">
            <w:r>
              <w:rPr>
                <w:rFonts w:hint="eastAsia"/>
              </w:rPr>
              <w:t>５．</w:t>
            </w:r>
            <w:r w:rsidRPr="00287581"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　</w:t>
            </w:r>
            <w:r w:rsidRPr="00287581">
              <w:rPr>
                <w:rFonts w:hint="eastAsia"/>
              </w:rPr>
              <w:t>Contact</w:t>
            </w:r>
          </w:p>
          <w:p w:rsidR="00D960EE" w:rsidRPr="00C676BD" w:rsidRDefault="00D960EE" w:rsidP="00287581"/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:rsidR="00D960EE" w:rsidRPr="00287581" w:rsidRDefault="00D960EE" w:rsidP="00D960EE">
            <w:r w:rsidRPr="00287581">
              <w:rPr>
                <w:rFonts w:hint="eastAsia"/>
              </w:rPr>
              <w:t>電話番号（携帯電話）</w:t>
            </w:r>
            <w:r w:rsidRPr="00287581">
              <w:rPr>
                <w:rFonts w:hint="eastAsia"/>
              </w:rPr>
              <w:t>Phone</w:t>
            </w:r>
          </w:p>
        </w:tc>
      </w:tr>
      <w:tr w:rsidR="00D960EE" w:rsidRPr="00287581" w:rsidTr="00FB7938">
        <w:trPr>
          <w:trHeight w:val="367"/>
        </w:trPr>
        <w:tc>
          <w:tcPr>
            <w:tcW w:w="3539" w:type="dxa"/>
            <w:vMerge/>
          </w:tcPr>
          <w:p w:rsidR="00D960EE" w:rsidRDefault="00D960EE" w:rsidP="00287581"/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0EE" w:rsidRPr="00287581" w:rsidRDefault="00D960EE" w:rsidP="00287581"/>
        </w:tc>
      </w:tr>
      <w:tr w:rsidR="00D960EE" w:rsidRPr="00287581" w:rsidTr="00FB7938">
        <w:trPr>
          <w:trHeight w:val="367"/>
        </w:trPr>
        <w:tc>
          <w:tcPr>
            <w:tcW w:w="3539" w:type="dxa"/>
            <w:vMerge/>
          </w:tcPr>
          <w:p w:rsidR="00D960EE" w:rsidRDefault="00D960EE" w:rsidP="00287581"/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:rsidR="00D960EE" w:rsidRPr="00D960EE" w:rsidRDefault="00D960EE" w:rsidP="00D960EE">
            <w:r w:rsidRPr="00287581">
              <w:rPr>
                <w:rFonts w:hint="eastAsia"/>
              </w:rPr>
              <w:t>メールアドレス</w:t>
            </w:r>
            <w:r w:rsidRPr="00287581">
              <w:rPr>
                <w:rFonts w:hint="eastAsia"/>
              </w:rPr>
              <w:t>e-Mail</w:t>
            </w:r>
          </w:p>
        </w:tc>
      </w:tr>
      <w:tr w:rsidR="00D960EE" w:rsidRPr="00287581" w:rsidTr="00FB7938">
        <w:trPr>
          <w:trHeight w:val="367"/>
        </w:trPr>
        <w:tc>
          <w:tcPr>
            <w:tcW w:w="3539" w:type="dxa"/>
            <w:vMerge/>
          </w:tcPr>
          <w:p w:rsidR="00D960EE" w:rsidRDefault="00D960EE" w:rsidP="00287581"/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:rsidR="00D960EE" w:rsidRPr="00287581" w:rsidRDefault="00D960EE" w:rsidP="00287581"/>
        </w:tc>
      </w:tr>
      <w:tr w:rsidR="00287581" w:rsidRPr="00287581" w:rsidTr="00FB7938">
        <w:trPr>
          <w:trHeight w:val="960"/>
        </w:trPr>
        <w:tc>
          <w:tcPr>
            <w:tcW w:w="3539" w:type="dxa"/>
            <w:tcBorders>
              <w:top w:val="single" w:sz="4" w:space="0" w:color="auto"/>
            </w:tcBorders>
          </w:tcPr>
          <w:p w:rsidR="00287581" w:rsidRDefault="004948FB" w:rsidP="00287581">
            <w:r>
              <w:rPr>
                <w:rFonts w:hint="eastAsia"/>
              </w:rPr>
              <w:t>６．</w:t>
            </w:r>
            <w:r w:rsidR="00287581" w:rsidRPr="00287581">
              <w:rPr>
                <w:rFonts w:hint="eastAsia"/>
              </w:rPr>
              <w:t>受入研究者</w:t>
            </w:r>
            <w:r w:rsidR="00DB0E97">
              <w:rPr>
                <w:rFonts w:hint="eastAsia"/>
              </w:rPr>
              <w:t>名</w:t>
            </w:r>
            <w:r w:rsidR="00287581" w:rsidRPr="00287581">
              <w:rPr>
                <w:rFonts w:hint="eastAsia"/>
              </w:rPr>
              <w:t>Host Researcher</w:t>
            </w:r>
          </w:p>
          <w:p w:rsidR="00C676BD" w:rsidRPr="00C676BD" w:rsidRDefault="00C676BD" w:rsidP="00921B94">
            <w:pPr>
              <w:rPr>
                <w:sz w:val="18"/>
                <w:szCs w:val="18"/>
              </w:rPr>
            </w:pPr>
            <w:r w:rsidRPr="00C676BD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C676BD">
              <w:rPr>
                <w:color w:val="FF0000"/>
                <w:sz w:val="18"/>
                <w:szCs w:val="18"/>
              </w:rPr>
              <w:t>海外特別研究員</w:t>
            </w:r>
            <w:r w:rsidR="002D4243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C676BD">
              <w:rPr>
                <w:color w:val="FF0000"/>
                <w:sz w:val="18"/>
                <w:szCs w:val="18"/>
              </w:rPr>
              <w:t>RRA</w:t>
            </w:r>
            <w:r w:rsidR="002D4243">
              <w:rPr>
                <w:rFonts w:hint="eastAsia"/>
                <w:color w:val="FF0000"/>
                <w:sz w:val="18"/>
                <w:szCs w:val="18"/>
              </w:rPr>
              <w:t>含む</w:t>
            </w:r>
            <w:r w:rsidR="002D4243">
              <w:rPr>
                <w:color w:val="FF0000"/>
                <w:sz w:val="18"/>
                <w:szCs w:val="18"/>
              </w:rPr>
              <w:t>）</w:t>
            </w:r>
            <w:r w:rsidR="00921B94">
              <w:rPr>
                <w:rFonts w:hint="eastAsia"/>
                <w:color w:val="FF0000"/>
                <w:sz w:val="18"/>
                <w:szCs w:val="18"/>
              </w:rPr>
              <w:t>、若手研究者海外挑戦ﾌﾟﾛｸﾞﾗﾑ</w:t>
            </w:r>
            <w:r w:rsidRPr="00C676BD">
              <w:rPr>
                <w:color w:val="FF0000"/>
                <w:sz w:val="18"/>
                <w:szCs w:val="18"/>
              </w:rPr>
              <w:t>の場合は記入不要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581" w:rsidRPr="00C676BD" w:rsidRDefault="00287581" w:rsidP="00287581"/>
        </w:tc>
      </w:tr>
      <w:tr w:rsidR="00287581" w:rsidRPr="00287581" w:rsidTr="00FB7938">
        <w:trPr>
          <w:trHeight w:val="1101"/>
        </w:trPr>
        <w:tc>
          <w:tcPr>
            <w:tcW w:w="3539" w:type="dxa"/>
            <w:tcBorders>
              <w:top w:val="single" w:sz="4" w:space="0" w:color="auto"/>
            </w:tcBorders>
          </w:tcPr>
          <w:p w:rsidR="00287581" w:rsidRDefault="004948FB" w:rsidP="00287581">
            <w:r>
              <w:rPr>
                <w:rFonts w:hint="eastAsia"/>
              </w:rPr>
              <w:t>７．</w:t>
            </w:r>
            <w:r w:rsidR="00287581" w:rsidRPr="00287581">
              <w:rPr>
                <w:rFonts w:hint="eastAsia"/>
              </w:rPr>
              <w:t xml:space="preserve">申請種目　</w:t>
            </w:r>
            <w:r w:rsidR="00287581" w:rsidRPr="00287581">
              <w:rPr>
                <w:rFonts w:hint="eastAsia"/>
              </w:rPr>
              <w:t>Item</w:t>
            </w:r>
          </w:p>
          <w:p w:rsidR="00C676BD" w:rsidRPr="00C676BD" w:rsidRDefault="00C676BD" w:rsidP="00287581">
            <w:pPr>
              <w:rPr>
                <w:color w:val="FF0000"/>
                <w:sz w:val="18"/>
                <w:szCs w:val="18"/>
              </w:rPr>
            </w:pPr>
            <w:r w:rsidRPr="00C676BD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C676BD">
              <w:rPr>
                <w:color w:val="FF0000"/>
                <w:sz w:val="18"/>
                <w:szCs w:val="18"/>
              </w:rPr>
              <w:t>申請希望種目にチェックを入れること</w:t>
            </w:r>
            <w:r w:rsidR="00E71945">
              <w:rPr>
                <w:rFonts w:hint="eastAsia"/>
                <w:color w:val="FF0000"/>
                <w:sz w:val="18"/>
                <w:szCs w:val="18"/>
              </w:rPr>
              <w:t>（必須）</w:t>
            </w:r>
            <w:r w:rsidR="00DB0E97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:rsidR="00287581" w:rsidRPr="00287581" w:rsidRDefault="00287581" w:rsidP="00287581"/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581" w:rsidRDefault="008723F4" w:rsidP="004948FB">
            <w:sdt>
              <w:sdtPr>
                <w:rPr>
                  <w:rFonts w:hint="eastAsia"/>
                </w:rPr>
                <w:id w:val="491848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2D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8FB">
              <w:rPr>
                <w:rFonts w:hint="eastAsia"/>
              </w:rPr>
              <w:t xml:space="preserve">　</w:t>
            </w:r>
            <w:r w:rsidR="004948FB" w:rsidRPr="00287581">
              <w:rPr>
                <w:rFonts w:hint="eastAsia"/>
                <w:bCs/>
              </w:rPr>
              <w:t>ＤＣ１</w:t>
            </w:r>
            <w:r w:rsidR="004948FB">
              <w:rPr>
                <w:rFonts w:hint="eastAsia"/>
                <w:bCs/>
              </w:rPr>
              <w:t xml:space="preserve">　　</w:t>
            </w:r>
            <w:r w:rsidR="004948FB">
              <w:rPr>
                <w:bCs/>
              </w:rPr>
              <w:t xml:space="preserve">　</w:t>
            </w:r>
            <w:sdt>
              <w:sdtPr>
                <w:id w:val="154455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12D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8FB">
              <w:rPr>
                <w:rFonts w:hint="eastAsia"/>
              </w:rPr>
              <w:t xml:space="preserve">　</w:t>
            </w:r>
            <w:r w:rsidR="004948FB">
              <w:rPr>
                <w:rFonts w:hint="eastAsia"/>
                <w:bCs/>
              </w:rPr>
              <w:t xml:space="preserve">ＤＣ２　</w:t>
            </w:r>
            <w:r w:rsidR="004948FB">
              <w:rPr>
                <w:bCs/>
              </w:rPr>
              <w:t xml:space="preserve">　</w:t>
            </w:r>
            <w:sdt>
              <w:sdtPr>
                <w:id w:val="-1638487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12D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8FB">
              <w:rPr>
                <w:rFonts w:hint="eastAsia"/>
              </w:rPr>
              <w:t xml:space="preserve">　</w:t>
            </w:r>
            <w:r w:rsidR="004948FB" w:rsidRPr="00287581">
              <w:rPr>
                <w:rFonts w:hint="eastAsia"/>
                <w:bCs/>
              </w:rPr>
              <w:t>ＰＤ</w:t>
            </w:r>
            <w:r w:rsidR="004948FB">
              <w:rPr>
                <w:rFonts w:hint="eastAsia"/>
                <w:bCs/>
              </w:rPr>
              <w:t xml:space="preserve">　</w:t>
            </w:r>
            <w:r w:rsidR="004948FB">
              <w:rPr>
                <w:bCs/>
              </w:rPr>
              <w:t xml:space="preserve">　</w:t>
            </w:r>
            <w:sdt>
              <w:sdtPr>
                <w:id w:val="833570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12D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8FB">
              <w:rPr>
                <w:rFonts w:hint="eastAsia"/>
              </w:rPr>
              <w:t xml:space="preserve">　</w:t>
            </w:r>
            <w:r w:rsidR="004948FB" w:rsidRPr="00287581">
              <w:rPr>
                <w:rFonts w:hint="eastAsia"/>
              </w:rPr>
              <w:t>ＲＰＤ</w:t>
            </w:r>
          </w:p>
          <w:p w:rsidR="004948FB" w:rsidRDefault="008723F4" w:rsidP="00C676BD">
            <w:pPr>
              <w:rPr>
                <w:bCs/>
              </w:rPr>
            </w:pPr>
            <w:sdt>
              <w:sdtPr>
                <w:rPr>
                  <w:rFonts w:hint="eastAsia"/>
                </w:rPr>
                <w:id w:val="-1913072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F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D66">
              <w:rPr>
                <w:rFonts w:hint="eastAsia"/>
              </w:rPr>
              <w:t xml:space="preserve">　</w:t>
            </w:r>
            <w:r w:rsidR="004948FB">
              <w:rPr>
                <w:rFonts w:hint="eastAsia"/>
              </w:rPr>
              <w:t>海外特別研究員</w:t>
            </w:r>
            <w:r w:rsidR="004948FB">
              <w:t xml:space="preserve">　　</w:t>
            </w:r>
            <w:sdt>
              <w:sdtPr>
                <w:id w:val="-266160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12D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D66">
              <w:rPr>
                <w:rFonts w:hint="eastAsia"/>
              </w:rPr>
              <w:t xml:space="preserve">　</w:t>
            </w:r>
            <w:r w:rsidR="004948FB">
              <w:rPr>
                <w:rFonts w:hint="eastAsia"/>
              </w:rPr>
              <w:t>海外特別研究員</w:t>
            </w:r>
            <w:r w:rsidR="004948FB">
              <w:rPr>
                <w:rFonts w:hint="eastAsia"/>
                <w:bCs/>
              </w:rPr>
              <w:t>ＲＲＡ</w:t>
            </w:r>
          </w:p>
          <w:p w:rsidR="00B24F0C" w:rsidRPr="00B24F0C" w:rsidRDefault="008723F4" w:rsidP="00B24F0C">
            <w:sdt>
              <w:sdtPr>
                <w:rPr>
                  <w:kern w:val="0"/>
                </w:rPr>
                <w:id w:val="-1130082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F0C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24F0C">
              <w:rPr>
                <w:rFonts w:hint="eastAsia"/>
                <w:kern w:val="0"/>
              </w:rPr>
              <w:t xml:space="preserve">　若手研究者海外挑戦プログラム</w:t>
            </w:r>
          </w:p>
        </w:tc>
      </w:tr>
    </w:tbl>
    <w:p w:rsidR="002D4243" w:rsidRDefault="002D4243" w:rsidP="002D4243">
      <w:r>
        <w:rPr>
          <w:rFonts w:hint="eastAsia"/>
        </w:rPr>
        <w:t>＜留意点＞</w:t>
      </w:r>
      <w:r w:rsidR="005100B6">
        <w:rPr>
          <w:rFonts w:hint="eastAsia"/>
        </w:rPr>
        <w:t xml:space="preserve">　</w:t>
      </w:r>
      <w:r w:rsidR="00287581" w:rsidRPr="00287581">
        <w:rPr>
          <w:rFonts w:hint="eastAsia"/>
        </w:rPr>
        <w:t>電子申請システムへログインするためには、ＩＤ・パスワードが必要です。</w:t>
      </w:r>
      <w:r>
        <w:rPr>
          <w:rFonts w:hint="eastAsia"/>
        </w:rPr>
        <w:t>申請希望者は</w:t>
      </w:r>
    </w:p>
    <w:p w:rsidR="002D4243" w:rsidRDefault="00287581" w:rsidP="002D4243">
      <w:pPr>
        <w:ind w:firstLineChars="600" w:firstLine="1260"/>
      </w:pPr>
      <w:r w:rsidRPr="00287581">
        <w:rPr>
          <w:rFonts w:hint="eastAsia"/>
        </w:rPr>
        <w:t>本</w:t>
      </w:r>
      <w:r w:rsidR="002D4243">
        <w:rPr>
          <w:rFonts w:hint="eastAsia"/>
        </w:rPr>
        <w:t>様式</w:t>
      </w:r>
      <w:r w:rsidRPr="00287581">
        <w:rPr>
          <w:rFonts w:hint="eastAsia"/>
        </w:rPr>
        <w:t>をメールに添付して下記アドレス宛送付願います。</w:t>
      </w:r>
    </w:p>
    <w:p w:rsidR="00287581" w:rsidRPr="00287581" w:rsidRDefault="002D4243" w:rsidP="002D4243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EF7B9" wp14:editId="48923745">
                <wp:simplePos x="0" y="0"/>
                <wp:positionH relativeFrom="column">
                  <wp:posOffset>3743325</wp:posOffset>
                </wp:positionH>
                <wp:positionV relativeFrom="paragraph">
                  <wp:posOffset>287655</wp:posOffset>
                </wp:positionV>
                <wp:extent cx="2571115" cy="857250"/>
                <wp:effectExtent l="0" t="0" r="1968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B6" w:rsidRPr="007C6366" w:rsidRDefault="005100B6" w:rsidP="005100B6">
                            <w:r w:rsidRPr="007C6366">
                              <w:rPr>
                                <w:rFonts w:hint="eastAsia"/>
                              </w:rPr>
                              <w:t xml:space="preserve">提出・問合せ先　</w:t>
                            </w:r>
                          </w:p>
                          <w:p w:rsidR="005100B6" w:rsidRPr="007C6366" w:rsidRDefault="005100B6" w:rsidP="005100B6">
                            <w:r w:rsidRPr="007C6366">
                              <w:rPr>
                                <w:rFonts w:hint="eastAsia"/>
                              </w:rPr>
                              <w:t>研究推進課研究助成係</w:t>
                            </w:r>
                            <w:r w:rsidR="002D4243">
                              <w:rPr>
                                <w:rFonts w:hint="eastAsia"/>
                              </w:rPr>
                              <w:t>（</w:t>
                            </w:r>
                            <w:r w:rsidR="002D4243">
                              <w:t>内線</w:t>
                            </w:r>
                            <w:r w:rsidR="002D4243">
                              <w:t>3033</w:t>
                            </w:r>
                            <w:r w:rsidR="002D4243">
                              <w:t>）</w:t>
                            </w:r>
                          </w:p>
                          <w:p w:rsidR="005100B6" w:rsidRDefault="008A5B43" w:rsidP="005100B6">
                            <w:r w:rsidRPr="007C6366">
                              <w:t>Mail:</w:t>
                            </w:r>
                            <w:r w:rsidR="005100B6" w:rsidRPr="007C6366">
                              <w:t xml:space="preserve"> </w:t>
                            </w:r>
                            <w:hyperlink r:id="rId7" w:history="1">
                              <w:r w:rsidR="005100B6" w:rsidRPr="004612F5">
                                <w:rPr>
                                  <w:rStyle w:val="a3"/>
                                </w:rPr>
                                <w:t>kenkyu.josei@yn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F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75pt;margin-top:22.65pt;width:202.4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">
                <v:textbox>
                  <w:txbxContent>
                    <w:p w:rsidR="005100B6" w:rsidRPr="007C6366" w:rsidRDefault="005100B6" w:rsidP="005100B6">
                      <w:r w:rsidRPr="007C6366">
                        <w:rPr>
                          <w:rFonts w:hint="eastAsia"/>
                        </w:rPr>
                        <w:t xml:space="preserve">提出・問合せ先　</w:t>
                      </w:r>
                    </w:p>
                    <w:p w:rsidR="005100B6" w:rsidRPr="007C6366" w:rsidRDefault="005100B6" w:rsidP="005100B6">
                      <w:r w:rsidRPr="007C6366">
                        <w:rPr>
                          <w:rFonts w:hint="eastAsia"/>
                        </w:rPr>
                        <w:t>研究推進課研究助成係</w:t>
                      </w:r>
                      <w:r w:rsidR="002D4243">
                        <w:rPr>
                          <w:rFonts w:hint="eastAsia"/>
                        </w:rPr>
                        <w:t>（</w:t>
                      </w:r>
                      <w:r w:rsidR="002D4243">
                        <w:t>内線</w:t>
                      </w:r>
                      <w:r w:rsidR="002D4243">
                        <w:t>3033</w:t>
                      </w:r>
                      <w:r w:rsidR="002D4243">
                        <w:t>）</w:t>
                      </w:r>
                    </w:p>
                    <w:p w:rsidR="005100B6" w:rsidRDefault="008A5B43" w:rsidP="005100B6">
                      <w:r w:rsidRPr="007C6366">
                        <w:t>Mail:</w:t>
                      </w:r>
                      <w:r w:rsidR="005100B6" w:rsidRPr="007C6366">
                        <w:t xml:space="preserve"> </w:t>
                      </w:r>
                      <w:hyperlink r:id="rId8" w:history="1">
                        <w:r w:rsidR="005100B6" w:rsidRPr="004612F5">
                          <w:rPr>
                            <w:rStyle w:val="a3"/>
                          </w:rPr>
                          <w:t>kenkyu.josei@ynu.ac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その際</w:t>
      </w:r>
      <w:r>
        <w:t>、</w:t>
      </w:r>
      <w:r>
        <w:rPr>
          <w:rFonts w:hint="eastAsia"/>
        </w:rPr>
        <w:t>件名に</w:t>
      </w:r>
      <w:r w:rsidR="00FA43E4">
        <w:rPr>
          <w:rFonts w:hint="eastAsia"/>
        </w:rPr>
        <w:t>必ず</w:t>
      </w:r>
      <w:r w:rsidR="003B2CBA">
        <w:rPr>
          <w:rFonts w:hint="eastAsia"/>
        </w:rPr>
        <w:t>申請種目</w:t>
      </w:r>
      <w:r w:rsidR="00FA43E4">
        <w:rPr>
          <w:rFonts w:hint="eastAsia"/>
        </w:rPr>
        <w:t>名</w:t>
      </w:r>
      <w:r w:rsidR="00287581" w:rsidRPr="00287581">
        <w:rPr>
          <w:rFonts w:hint="eastAsia"/>
        </w:rPr>
        <w:t>を明記してくださ</w:t>
      </w:r>
      <w:r>
        <w:rPr>
          <w:rFonts w:hint="eastAsia"/>
        </w:rPr>
        <w:t>い。</w:t>
      </w:r>
    </w:p>
    <w:p w:rsidR="00D84E79" w:rsidRDefault="00D84E79" w:rsidP="00D84E79">
      <w:pPr>
        <w:ind w:firstLineChars="2200" w:firstLine="4620"/>
      </w:pPr>
    </w:p>
    <w:sectPr w:rsidR="00D84E79" w:rsidSect="00A12D66">
      <w:pgSz w:w="11906" w:h="16838" w:code="9"/>
      <w:pgMar w:top="1440" w:right="1080" w:bottom="1440" w:left="108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F4" w:rsidRDefault="003912F4" w:rsidP="003912F4">
      <w:r>
        <w:separator/>
      </w:r>
    </w:p>
  </w:endnote>
  <w:endnote w:type="continuationSeparator" w:id="0">
    <w:p w:rsidR="003912F4" w:rsidRDefault="003912F4" w:rsidP="003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F4" w:rsidRDefault="003912F4" w:rsidP="003912F4">
      <w:r>
        <w:separator/>
      </w:r>
    </w:p>
  </w:footnote>
  <w:footnote w:type="continuationSeparator" w:id="0">
    <w:p w:rsidR="003912F4" w:rsidRDefault="003912F4" w:rsidP="003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1"/>
    <w:rsid w:val="00112E4B"/>
    <w:rsid w:val="00144462"/>
    <w:rsid w:val="00152085"/>
    <w:rsid w:val="001A13D7"/>
    <w:rsid w:val="00287581"/>
    <w:rsid w:val="002D4243"/>
    <w:rsid w:val="00306E55"/>
    <w:rsid w:val="0038602A"/>
    <w:rsid w:val="003912F4"/>
    <w:rsid w:val="003952E6"/>
    <w:rsid w:val="003B2CBA"/>
    <w:rsid w:val="003C227F"/>
    <w:rsid w:val="003D2019"/>
    <w:rsid w:val="003D62A1"/>
    <w:rsid w:val="004948FB"/>
    <w:rsid w:val="0049565C"/>
    <w:rsid w:val="004D0389"/>
    <w:rsid w:val="005100B6"/>
    <w:rsid w:val="005A1F31"/>
    <w:rsid w:val="0081122B"/>
    <w:rsid w:val="008723F4"/>
    <w:rsid w:val="008A5B43"/>
    <w:rsid w:val="00921B94"/>
    <w:rsid w:val="009551C1"/>
    <w:rsid w:val="00A12D66"/>
    <w:rsid w:val="00AC73B7"/>
    <w:rsid w:val="00AC7B11"/>
    <w:rsid w:val="00B24F0C"/>
    <w:rsid w:val="00C676BD"/>
    <w:rsid w:val="00D84E79"/>
    <w:rsid w:val="00D960EE"/>
    <w:rsid w:val="00DB0E97"/>
    <w:rsid w:val="00E23EF0"/>
    <w:rsid w:val="00E71945"/>
    <w:rsid w:val="00EF7BFC"/>
    <w:rsid w:val="00F32DD2"/>
    <w:rsid w:val="00FA43E4"/>
    <w:rsid w:val="00FB7938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67B19C6-E4E7-488F-A972-169BBC3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5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1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2F4"/>
  </w:style>
  <w:style w:type="paragraph" w:styleId="a6">
    <w:name w:val="footer"/>
    <w:basedOn w:val="a"/>
    <w:link w:val="a7"/>
    <w:uiPriority w:val="99"/>
    <w:unhideWhenUsed/>
    <w:rsid w:val="00391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2F4"/>
  </w:style>
  <w:style w:type="character" w:styleId="a8">
    <w:name w:val="annotation reference"/>
    <w:basedOn w:val="a0"/>
    <w:uiPriority w:val="99"/>
    <w:semiHidden/>
    <w:unhideWhenUsed/>
    <w:rsid w:val="00D84E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4E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4E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4E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4E7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.josei@yn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kyu.josei@yn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5D54-F14E-4A40-88F0-E9AE6A2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kami.kazuko</dc:creator>
  <cp:lastModifiedBy>清海 葉子</cp:lastModifiedBy>
  <cp:revision>11</cp:revision>
  <dcterms:created xsi:type="dcterms:W3CDTF">2019-09-19T01:33:00Z</dcterms:created>
  <dcterms:modified xsi:type="dcterms:W3CDTF">2019-09-19T07:12:00Z</dcterms:modified>
</cp:coreProperties>
</file>